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39" w:rsidRPr="002D7126" w:rsidRDefault="004E6839" w:rsidP="004E6839">
      <w:pPr>
        <w:spacing w:line="240" w:lineRule="auto"/>
        <w:rPr>
          <w:sz w:val="24"/>
          <w:szCs w:val="24"/>
        </w:rPr>
      </w:pPr>
      <w:r w:rsidRPr="002D7126">
        <w:rPr>
          <w:sz w:val="24"/>
          <w:szCs w:val="24"/>
        </w:rPr>
        <w:t>Gowtham Subramanian</w:t>
      </w:r>
      <w:r w:rsidRPr="002D7126">
        <w:rPr>
          <w:sz w:val="24"/>
          <w:szCs w:val="24"/>
        </w:rPr>
        <w:br/>
      </w:r>
      <w:r w:rsidR="006B1710" w:rsidRPr="006B1710">
        <w:rPr>
          <w:sz w:val="24"/>
          <w:szCs w:val="24"/>
        </w:rPr>
        <w:t xml:space="preserve">Michael </w:t>
      </w:r>
      <w:proofErr w:type="spellStart"/>
      <w:r w:rsidR="006B1710" w:rsidRPr="006B1710">
        <w:rPr>
          <w:sz w:val="24"/>
          <w:szCs w:val="24"/>
        </w:rPr>
        <w:t>Gildein</w:t>
      </w:r>
      <w:proofErr w:type="spellEnd"/>
      <w:r w:rsidRPr="002D7126">
        <w:rPr>
          <w:sz w:val="24"/>
          <w:szCs w:val="24"/>
        </w:rPr>
        <w:br/>
      </w:r>
      <w:r w:rsidR="00FB1C67">
        <w:rPr>
          <w:sz w:val="24"/>
          <w:szCs w:val="24"/>
        </w:rPr>
        <w:t>Web Technologies</w:t>
      </w:r>
      <w:r w:rsidR="002570B6">
        <w:rPr>
          <w:sz w:val="24"/>
          <w:szCs w:val="24"/>
        </w:rPr>
        <w:br/>
        <w:t>MSIS_5</w:t>
      </w:r>
      <w:r w:rsidR="00FB1C67">
        <w:rPr>
          <w:sz w:val="24"/>
          <w:szCs w:val="24"/>
        </w:rPr>
        <w:t>17L</w:t>
      </w:r>
      <w:r w:rsidR="002570B6">
        <w:rPr>
          <w:sz w:val="24"/>
          <w:szCs w:val="24"/>
        </w:rPr>
        <w:br/>
      </w:r>
      <w:r w:rsidR="005C2A78">
        <w:rPr>
          <w:sz w:val="24"/>
          <w:szCs w:val="24"/>
        </w:rPr>
        <w:t>February</w:t>
      </w:r>
      <w:r w:rsidR="002570B6">
        <w:rPr>
          <w:sz w:val="24"/>
          <w:szCs w:val="24"/>
        </w:rPr>
        <w:t xml:space="preserve"> </w:t>
      </w:r>
      <w:r w:rsidR="001D75B3">
        <w:rPr>
          <w:sz w:val="24"/>
          <w:szCs w:val="24"/>
        </w:rPr>
        <w:t>21</w:t>
      </w:r>
      <w:r w:rsidRPr="002D7126">
        <w:rPr>
          <w:sz w:val="24"/>
          <w:szCs w:val="24"/>
        </w:rPr>
        <w:t>, 2017</w:t>
      </w:r>
    </w:p>
    <w:p w:rsidR="004E6839" w:rsidRPr="002D7126" w:rsidRDefault="004E6839" w:rsidP="004E6839">
      <w:pPr>
        <w:spacing w:line="240" w:lineRule="auto"/>
        <w:rPr>
          <w:sz w:val="24"/>
          <w:szCs w:val="24"/>
        </w:rPr>
      </w:pPr>
    </w:p>
    <w:p w:rsidR="004E6839" w:rsidRPr="002D7126" w:rsidRDefault="001D75B3" w:rsidP="004E6839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  <w:u w:val="single"/>
        </w:rPr>
        <w:t>Development Assignment</w:t>
      </w:r>
      <w:r w:rsidR="004E6839" w:rsidRPr="002D7126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1</w:t>
      </w:r>
    </w:p>
    <w:p w:rsidR="004A7374" w:rsidRPr="002D7126" w:rsidRDefault="004A7374" w:rsidP="004A7374">
      <w:pPr>
        <w:spacing w:line="240" w:lineRule="auto"/>
        <w:rPr>
          <w:sz w:val="24"/>
          <w:szCs w:val="24"/>
        </w:rPr>
      </w:pPr>
    </w:p>
    <w:p w:rsidR="001D75B3" w:rsidRDefault="001D75B3" w:rsidP="001D75B3">
      <w:pPr>
        <w:rPr>
          <w:b/>
        </w:rPr>
      </w:pPr>
      <w:r>
        <w:rPr>
          <w:b/>
        </w:rPr>
        <w:t>Design of my Webpage:</w:t>
      </w:r>
    </w:p>
    <w:p w:rsidR="001D75B3" w:rsidRDefault="001D75B3" w:rsidP="001D75B3">
      <w:r>
        <w:t>index.html is the main page which contains Home, About, Skills, Contact Information, Experience tabs and a button to download the Resume.</w:t>
      </w:r>
    </w:p>
    <w:p w:rsidR="001D75B3" w:rsidRDefault="001D75B3" w:rsidP="001D75B3">
      <w:r>
        <w:t>Styles and image:</w:t>
      </w:r>
    </w:p>
    <w:p w:rsidR="001D75B3" w:rsidRDefault="001D75B3" w:rsidP="001D75B3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Included a picture on the Home page. </w:t>
      </w:r>
    </w:p>
    <w:p w:rsidR="001D75B3" w:rsidRDefault="001D75B3" w:rsidP="001D75B3">
      <w:pPr>
        <w:pStyle w:val="ListParagraph"/>
        <w:numPr>
          <w:ilvl w:val="0"/>
          <w:numId w:val="4"/>
        </w:numPr>
        <w:spacing w:after="200" w:line="276" w:lineRule="auto"/>
      </w:pPr>
      <w:r>
        <w:t>Used different font size, italics, strong, bold, regular for fonts in different pages</w:t>
      </w:r>
    </w:p>
    <w:p w:rsidR="001D75B3" w:rsidRDefault="001D75B3" w:rsidP="001D75B3">
      <w:pPr>
        <w:pStyle w:val="ListParagraph"/>
        <w:numPr>
          <w:ilvl w:val="0"/>
          <w:numId w:val="4"/>
        </w:numPr>
        <w:spacing w:after="200" w:line="276" w:lineRule="auto"/>
      </w:pPr>
      <w:r>
        <w:t>Tried various colors with white background</w:t>
      </w:r>
    </w:p>
    <w:p w:rsidR="001D75B3" w:rsidRDefault="001D75B3" w:rsidP="001D75B3">
      <w:pPr>
        <w:pStyle w:val="ListParagraph"/>
        <w:numPr>
          <w:ilvl w:val="0"/>
          <w:numId w:val="4"/>
        </w:numPr>
        <w:spacing w:after="200" w:line="276" w:lineRule="auto"/>
      </w:pPr>
      <w:r>
        <w:t>Used Footer to include copyright information</w:t>
      </w:r>
    </w:p>
    <w:p w:rsidR="001D75B3" w:rsidRPr="00243B78" w:rsidRDefault="001D75B3" w:rsidP="001D75B3">
      <w:pPr>
        <w:rPr>
          <w:b/>
        </w:rPr>
      </w:pPr>
      <w:r w:rsidRPr="00243B78">
        <w:rPr>
          <w:b/>
        </w:rPr>
        <w:t>Code Validation:</w:t>
      </w:r>
    </w:p>
    <w:p w:rsidR="001D75B3" w:rsidRDefault="001D75B3" w:rsidP="001D75B3">
      <w:r w:rsidRPr="00D44983">
        <w:drawing>
          <wp:inline distT="0" distB="0" distL="0" distR="0">
            <wp:extent cx="5731510" cy="3582194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B3" w:rsidRDefault="001D75B3" w:rsidP="001D75B3"/>
    <w:p w:rsidR="001D75B3" w:rsidRDefault="001D75B3" w:rsidP="001D75B3"/>
    <w:p w:rsidR="001D75B3" w:rsidRDefault="001D75B3" w:rsidP="001D75B3"/>
    <w:p w:rsidR="001D75B3" w:rsidRDefault="001D75B3" w:rsidP="001D75B3"/>
    <w:p w:rsidR="001D75B3" w:rsidRDefault="001D75B3" w:rsidP="001D75B3"/>
    <w:p w:rsidR="001D75B3" w:rsidRPr="00243B78" w:rsidRDefault="001D75B3" w:rsidP="001D75B3">
      <w:pPr>
        <w:rPr>
          <w:b/>
        </w:rPr>
      </w:pPr>
      <w:r w:rsidRPr="00243B78">
        <w:rPr>
          <w:b/>
        </w:rPr>
        <w:t>Code Validation:</w:t>
      </w:r>
    </w:p>
    <w:p w:rsidR="001D75B3" w:rsidRDefault="001D75B3" w:rsidP="001D75B3">
      <w:r w:rsidRPr="00D44983">
        <w:drawing>
          <wp:inline distT="0" distB="0" distL="0" distR="0">
            <wp:extent cx="5731510" cy="3582194"/>
            <wp:effectExtent l="19050" t="0" r="254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B3" w:rsidRDefault="001D75B3" w:rsidP="001D75B3"/>
    <w:p w:rsidR="001D75B3" w:rsidRPr="003E61E8" w:rsidRDefault="001D75B3" w:rsidP="001D75B3">
      <w:pPr>
        <w:rPr>
          <w:b/>
        </w:rPr>
      </w:pPr>
      <w:r w:rsidRPr="003E61E8">
        <w:rPr>
          <w:b/>
        </w:rPr>
        <w:t xml:space="preserve">Link to </w:t>
      </w:r>
      <w:proofErr w:type="spellStart"/>
      <w:r w:rsidRPr="003E61E8">
        <w:rPr>
          <w:b/>
        </w:rPr>
        <w:t>GitHub</w:t>
      </w:r>
      <w:proofErr w:type="spellEnd"/>
      <w:r w:rsidRPr="003E61E8">
        <w:rPr>
          <w:b/>
        </w:rPr>
        <w:t xml:space="preserve"> Repository:</w:t>
      </w:r>
    </w:p>
    <w:p w:rsidR="001D75B3" w:rsidRDefault="001D75B3" w:rsidP="001D75B3">
      <w:r w:rsidRPr="00330146">
        <w:t>https://github.com/ShreshtaR/DevelopmentProject1.git</w:t>
      </w:r>
    </w:p>
    <w:p w:rsidR="00B6766D" w:rsidRPr="00370D87" w:rsidRDefault="00B6766D" w:rsidP="001D75B3">
      <w:pPr>
        <w:spacing w:line="240" w:lineRule="auto"/>
        <w:jc w:val="both"/>
        <w:rPr>
          <w:sz w:val="24"/>
          <w:szCs w:val="24"/>
        </w:rPr>
      </w:pPr>
    </w:p>
    <w:sectPr w:rsidR="00B6766D" w:rsidRPr="00370D87" w:rsidSect="003733EC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C55" w:rsidRDefault="00F77C55" w:rsidP="004E6839">
      <w:pPr>
        <w:spacing w:after="0" w:line="240" w:lineRule="auto"/>
      </w:pPr>
      <w:r>
        <w:separator/>
      </w:r>
    </w:p>
  </w:endnote>
  <w:endnote w:type="continuationSeparator" w:id="0">
    <w:p w:rsidR="00F77C55" w:rsidRDefault="00F77C55" w:rsidP="004E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C55" w:rsidRDefault="00F77C55" w:rsidP="004E6839">
      <w:pPr>
        <w:spacing w:after="0" w:line="240" w:lineRule="auto"/>
      </w:pPr>
      <w:r>
        <w:separator/>
      </w:r>
    </w:p>
  </w:footnote>
  <w:footnote w:type="continuationSeparator" w:id="0">
    <w:p w:rsidR="00F77C55" w:rsidRDefault="00F77C55" w:rsidP="004E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24" w:rsidRDefault="00275224" w:rsidP="00576FDC">
    <w:pPr>
      <w:pStyle w:val="Header"/>
      <w:jc w:val="right"/>
    </w:pPr>
    <w:r>
      <w:t xml:space="preserve">Subramanian </w:t>
    </w:r>
    <w:r w:rsidRPr="00525420">
      <w:rPr>
        <w:szCs w:val="24"/>
      </w:rPr>
      <w:t>–</w:t>
    </w:r>
    <w:r>
      <w:t xml:space="preserve"> </w:t>
    </w:r>
    <w:sdt>
      <w:sdtPr>
        <w:id w:val="13982063"/>
        <w:docPartObj>
          <w:docPartGallery w:val="Page Numbers (Top of Page)"/>
          <w:docPartUnique/>
        </w:docPartObj>
      </w:sdtPr>
      <w:sdtContent>
        <w:fldSimple w:instr=" PAGE   \* MERGEFORMAT ">
          <w:r w:rsidR="001D75B3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224" w:rsidRPr="00A53DE6" w:rsidRDefault="00275224" w:rsidP="004E6839">
    <w:pPr>
      <w:pStyle w:val="Header"/>
      <w:jc w:val="right"/>
      <w:rPr>
        <w:lang w:val="en-GB"/>
      </w:rPr>
    </w:pPr>
    <w:r>
      <w:rPr>
        <w:lang w:val="en-GB"/>
      </w:rPr>
      <w:t>Subramanian –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D25D3"/>
    <w:multiLevelType w:val="hybridMultilevel"/>
    <w:tmpl w:val="6A78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812B5"/>
    <w:multiLevelType w:val="hybridMultilevel"/>
    <w:tmpl w:val="D842D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11357C"/>
    <w:multiLevelType w:val="hybridMultilevel"/>
    <w:tmpl w:val="1CDC6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C74FC8"/>
    <w:multiLevelType w:val="hybridMultilevel"/>
    <w:tmpl w:val="DD849F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DF1"/>
    <w:rsid w:val="0000478E"/>
    <w:rsid w:val="00014050"/>
    <w:rsid w:val="00036923"/>
    <w:rsid w:val="00043F68"/>
    <w:rsid w:val="000F7EE9"/>
    <w:rsid w:val="00150461"/>
    <w:rsid w:val="001A12A8"/>
    <w:rsid w:val="001D75B3"/>
    <w:rsid w:val="002126E2"/>
    <w:rsid w:val="002570B6"/>
    <w:rsid w:val="00275224"/>
    <w:rsid w:val="002805B9"/>
    <w:rsid w:val="002D7126"/>
    <w:rsid w:val="00370D87"/>
    <w:rsid w:val="003733EC"/>
    <w:rsid w:val="00396230"/>
    <w:rsid w:val="003E0FA6"/>
    <w:rsid w:val="00424F54"/>
    <w:rsid w:val="004A7374"/>
    <w:rsid w:val="004E0C6A"/>
    <w:rsid w:val="004E4D2B"/>
    <w:rsid w:val="004E6839"/>
    <w:rsid w:val="0053711A"/>
    <w:rsid w:val="00576FDC"/>
    <w:rsid w:val="005C1E00"/>
    <w:rsid w:val="005C2A78"/>
    <w:rsid w:val="0065444B"/>
    <w:rsid w:val="00690896"/>
    <w:rsid w:val="006B1710"/>
    <w:rsid w:val="006E6387"/>
    <w:rsid w:val="007B5066"/>
    <w:rsid w:val="007B57DC"/>
    <w:rsid w:val="00841ECE"/>
    <w:rsid w:val="008A100D"/>
    <w:rsid w:val="008B2ECF"/>
    <w:rsid w:val="00921813"/>
    <w:rsid w:val="00935C96"/>
    <w:rsid w:val="00943FF3"/>
    <w:rsid w:val="0094517E"/>
    <w:rsid w:val="009609D4"/>
    <w:rsid w:val="009B3F4F"/>
    <w:rsid w:val="009E4C87"/>
    <w:rsid w:val="009F2D1C"/>
    <w:rsid w:val="00A238E5"/>
    <w:rsid w:val="00A27E2B"/>
    <w:rsid w:val="00A33DF1"/>
    <w:rsid w:val="00A53DE6"/>
    <w:rsid w:val="00B40C17"/>
    <w:rsid w:val="00B6766D"/>
    <w:rsid w:val="00BA073B"/>
    <w:rsid w:val="00BB3014"/>
    <w:rsid w:val="00BE2E3B"/>
    <w:rsid w:val="00C42C15"/>
    <w:rsid w:val="00C87E7C"/>
    <w:rsid w:val="00CA1431"/>
    <w:rsid w:val="00D02456"/>
    <w:rsid w:val="00D1158F"/>
    <w:rsid w:val="00D41FBC"/>
    <w:rsid w:val="00E13BEC"/>
    <w:rsid w:val="00E40C8C"/>
    <w:rsid w:val="00E769F2"/>
    <w:rsid w:val="00F11798"/>
    <w:rsid w:val="00F11B79"/>
    <w:rsid w:val="00F77C55"/>
    <w:rsid w:val="00F91217"/>
    <w:rsid w:val="00FB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839"/>
  </w:style>
  <w:style w:type="paragraph" w:styleId="Footer">
    <w:name w:val="footer"/>
    <w:basedOn w:val="Normal"/>
    <w:link w:val="FooterChar"/>
    <w:uiPriority w:val="99"/>
    <w:unhideWhenUsed/>
    <w:rsid w:val="004E68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839"/>
  </w:style>
  <w:style w:type="paragraph" w:styleId="BalloonText">
    <w:name w:val="Balloon Text"/>
    <w:basedOn w:val="Normal"/>
    <w:link w:val="BalloonTextChar"/>
    <w:uiPriority w:val="99"/>
    <w:semiHidden/>
    <w:unhideWhenUsed/>
    <w:rsid w:val="00280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3F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F6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E4CF7-C62A-4FAB-884A-F4FF3EA1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esah Wahab</dc:creator>
  <cp:keywords/>
  <dc:description/>
  <cp:lastModifiedBy>APPLE</cp:lastModifiedBy>
  <cp:revision>35</cp:revision>
  <dcterms:created xsi:type="dcterms:W3CDTF">2017-01-23T17:31:00Z</dcterms:created>
  <dcterms:modified xsi:type="dcterms:W3CDTF">2017-02-21T22:29:00Z</dcterms:modified>
</cp:coreProperties>
</file>